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3624" w14:textId="3E5D7DCC" w:rsidR="00A846CA" w:rsidRPr="00A846CA" w:rsidRDefault="00A846CA" w:rsidP="00A846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ชื่อเรื่องภาษาไทย</w:t>
      </w:r>
      <w:bookmarkStart w:id="0" w:name="_Hlk139963782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(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TH </w:t>
      </w:r>
      <w:proofErr w:type="spellStart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Sarabun</w:t>
      </w:r>
      <w:proofErr w:type="spellEnd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 PSK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18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พอยท์ จัดกึ่งกลาง)</w:t>
      </w:r>
      <w:bookmarkEnd w:id="0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</w:t>
      </w:r>
    </w:p>
    <w:p w14:paraId="060EEE01" w14:textId="23AFCC2F" w:rsidR="00A846CA" w:rsidRPr="00A846CA" w:rsidRDefault="00A846CA" w:rsidP="00A846C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ชื่อเรื่อง</w:t>
      </w:r>
      <w:bookmarkStart w:id="1" w:name="_Hlk165310746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ภาษาอังกฤษ</w:t>
      </w:r>
      <w:bookmarkEnd w:id="1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(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TH </w:t>
      </w:r>
      <w:proofErr w:type="spellStart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Sarabun</w:t>
      </w:r>
      <w:proofErr w:type="spellEnd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 PSK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18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พอยท์ จัดกึ่งกลาง)</w:t>
      </w:r>
    </w:p>
    <w:p w14:paraId="05CD578F" w14:textId="6BBD1C18" w:rsidR="00A846CA" w:rsidRPr="00A846CA" w:rsidRDefault="00A846CA" w:rsidP="00A846C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นามสกุลผู้แต่ง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1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footnoteReference w:id="1"/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*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ผู้แต่ง นามสกุล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2</w:t>
      </w:r>
      <w:r w:rsidR="002907B8">
        <w:rPr>
          <w:rStyle w:val="FootnoteReference"/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footnoteReference w:id="2"/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(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ภาษาไทย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>14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 พอยท์ จัดกึ่งกลาง)</w:t>
      </w:r>
    </w:p>
    <w:p w14:paraId="31A4CF75" w14:textId="4CB313BA" w:rsidR="00A846CA" w:rsidRPr="00A846CA" w:rsidRDefault="00A846CA" w:rsidP="00A846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นามสกุลผู้แต่ง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1</w:t>
      </w:r>
      <w:r w:rsidR="00B80862" w:rsidRPr="00B80862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1</w:t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*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ผู้แต่ง นามสกุล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2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2</w:t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(ภาษาอังกฤษ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>14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 พอยท์ จัดกึ่งกลาง)</w:t>
      </w:r>
    </w:p>
    <w:p w14:paraId="0F7907B0" w14:textId="0D29B9A1" w:rsidR="00A846CA" w:rsidRPr="008273C9" w:rsidRDefault="00A846CA" w:rsidP="008273C9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273C9">
        <w:rPr>
          <w:rFonts w:ascii="TH SarabunPSK" w:hAnsi="TH SarabunPSK" w:cs="TH SarabunPSK"/>
          <w:b/>
          <w:bCs/>
          <w:sz w:val="36"/>
          <w:szCs w:val="36"/>
        </w:rPr>
        <w:t xml:space="preserve">ABSTRACT </w:t>
      </w:r>
      <w:r w:rsidRPr="008273C9">
        <w:rPr>
          <w:rFonts w:ascii="TH SarabunPSK" w:hAnsi="TH SarabunPSK" w:cs="TH SarabunPSK"/>
          <w:b/>
          <w:bCs/>
          <w:sz w:val="36"/>
          <w:szCs w:val="36"/>
          <w:cs/>
        </w:rPr>
        <w:t xml:space="preserve">(ตัวหนา </w:t>
      </w:r>
      <w:r w:rsidRPr="008273C9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8273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อยท์)</w:t>
      </w:r>
    </w:p>
    <w:p w14:paraId="6212FB84" w14:textId="7E30DBDD" w:rsidR="00111E91" w:rsidRPr="00B66061" w:rsidRDefault="0002319D" w:rsidP="00111E9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2" w:name="_Hlk70394099"/>
      <w:r w:rsidRPr="00B66061">
        <w:rPr>
          <w:rFonts w:ascii="TH SarabunPSK" w:hAnsi="TH SarabunPSK" w:cs="TH SarabunPSK"/>
          <w:sz w:val="32"/>
          <w:szCs w:val="32"/>
        </w:rPr>
        <w:t xml:space="preserve"> </w:t>
      </w:r>
      <w:bookmarkEnd w:id="2"/>
      <w:r w:rsidR="007C1188" w:rsidRPr="007C1188">
        <w:rPr>
          <w:rFonts w:ascii="TH SarabunPSK" w:hAnsi="TH SarabunPSK" w:cs="TH SarabunPSK"/>
          <w:sz w:val="32"/>
          <w:szCs w:val="32"/>
        </w:rPr>
        <w:t>The abstract should briefly explain significance of the experiment, objectives, methodology, location, time of trial, results and the essence obtained from the experiment using concise and clear sentence.</w:t>
      </w:r>
      <w:r w:rsidR="007C1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061">
        <w:rPr>
          <w:rFonts w:ascii="TH SarabunPSK" w:hAnsi="TH SarabunPSK" w:cs="TH SarabunPSK"/>
          <w:sz w:val="32"/>
          <w:szCs w:val="32"/>
        </w:rPr>
        <w:t>Authors are requested to submit an abstract including 200</w:t>
      </w:r>
      <w:r w:rsidRPr="00B66061">
        <w:rPr>
          <w:rFonts w:ascii="TH SarabunPSK" w:hAnsi="TH SarabunPSK" w:cs="TH SarabunPSK"/>
          <w:sz w:val="32"/>
          <w:szCs w:val="32"/>
          <w:cs/>
        </w:rPr>
        <w:t>-</w:t>
      </w:r>
      <w:r w:rsidRPr="00B66061">
        <w:rPr>
          <w:rFonts w:ascii="TH SarabunPSK" w:hAnsi="TH SarabunPSK" w:cs="TH SarabunPSK"/>
          <w:sz w:val="32"/>
          <w:szCs w:val="32"/>
        </w:rPr>
        <w:t>300 words in English</w:t>
      </w:r>
      <w:r w:rsidRPr="00B66061">
        <w:rPr>
          <w:rFonts w:ascii="TH SarabunPSK" w:hAnsi="TH SarabunPSK" w:cs="TH SarabunPSK"/>
          <w:sz w:val="32"/>
          <w:szCs w:val="32"/>
          <w:cs/>
        </w:rPr>
        <w:t>.</w:t>
      </w:r>
      <w:r w:rsidRPr="00B66061">
        <w:rPr>
          <w:rFonts w:ascii="TH SarabunPSK" w:hAnsi="TH SarabunPSK" w:cs="TH SarabunPSK"/>
          <w:sz w:val="32"/>
          <w:szCs w:val="32"/>
        </w:rPr>
        <w:t xml:space="preserve"> The manuscript should be prepared on A4 size paper with a margin of </w:t>
      </w:r>
      <w:r w:rsidR="00AA1041" w:rsidRPr="00B66061">
        <w:rPr>
          <w:rFonts w:ascii="TH SarabunPSK" w:hAnsi="TH SarabunPSK" w:cs="TH SarabunPSK"/>
          <w:sz w:val="32"/>
          <w:szCs w:val="32"/>
        </w:rPr>
        <w:t>2</w:t>
      </w:r>
      <w:r w:rsidRPr="00B66061">
        <w:rPr>
          <w:rFonts w:ascii="TH SarabunPSK" w:hAnsi="TH SarabunPSK" w:cs="TH SarabunPSK"/>
          <w:sz w:val="32"/>
          <w:szCs w:val="32"/>
        </w:rPr>
        <w:t xml:space="preserve">.5 cm on </w:t>
      </w:r>
      <w:r w:rsidR="00AA1041" w:rsidRPr="00B66061">
        <w:rPr>
          <w:rFonts w:ascii="TH SarabunPSK" w:hAnsi="TH SarabunPSK" w:cs="TH SarabunPSK"/>
          <w:sz w:val="32"/>
          <w:szCs w:val="32"/>
        </w:rPr>
        <w:t>all sides</w:t>
      </w:r>
      <w:r w:rsidRPr="00B66061">
        <w:rPr>
          <w:rFonts w:ascii="TH SarabunPSK" w:hAnsi="TH SarabunPSK" w:cs="TH SarabunPSK"/>
          <w:sz w:val="32"/>
          <w:szCs w:val="32"/>
        </w:rPr>
        <w:t xml:space="preserve"> and typed with single spacing using size 1</w:t>
      </w:r>
      <w:r w:rsidR="00AA1041" w:rsidRPr="00B66061">
        <w:rPr>
          <w:rFonts w:ascii="TH SarabunPSK" w:hAnsi="TH SarabunPSK" w:cs="TH SarabunPSK"/>
          <w:sz w:val="32"/>
          <w:szCs w:val="32"/>
        </w:rPr>
        <w:t>6</w:t>
      </w:r>
      <w:r w:rsidRPr="00B66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06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B66061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B66061">
        <w:rPr>
          <w:rFonts w:ascii="TH SarabunPSK" w:hAnsi="TH SarabunPSK" w:cs="TH SarabunPSK"/>
          <w:sz w:val="32"/>
          <w:szCs w:val="32"/>
        </w:rPr>
        <w:t xml:space="preserve"> PSK font</w:t>
      </w:r>
      <w:r w:rsidRPr="00B660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A1041" w:rsidRPr="00B66061">
        <w:rPr>
          <w:rFonts w:ascii="TH SarabunPSK" w:hAnsi="TH SarabunPSK" w:cs="TH SarabunPSK"/>
          <w:sz w:val="32"/>
          <w:szCs w:val="32"/>
        </w:rPr>
        <w:t>Author</w:t>
      </w:r>
      <w:r w:rsidRPr="00B66061">
        <w:rPr>
          <w:rFonts w:ascii="TH SarabunPSK" w:hAnsi="TH SarabunPSK" w:cs="TH SarabunPSK"/>
          <w:sz w:val="32"/>
          <w:szCs w:val="32"/>
          <w:cs/>
        </w:rPr>
        <w:t>’</w:t>
      </w:r>
      <w:r w:rsidRPr="00B66061">
        <w:rPr>
          <w:rFonts w:ascii="TH SarabunPSK" w:hAnsi="TH SarabunPSK" w:cs="TH SarabunPSK"/>
          <w:sz w:val="32"/>
          <w:szCs w:val="32"/>
        </w:rPr>
        <w:t xml:space="preserve">s name should be </w:t>
      </w:r>
      <w:r w:rsidR="00322801" w:rsidRPr="00B66061">
        <w:rPr>
          <w:rFonts w:ascii="TH SarabunPSK" w:hAnsi="TH SarabunPSK" w:cs="TH SarabunPSK"/>
          <w:sz w:val="32"/>
          <w:szCs w:val="32"/>
        </w:rPr>
        <w:t>arranged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from 1</w:t>
      </w:r>
      <w:r w:rsidR="00AA1041" w:rsidRPr="00B66061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author to the others separate</w:t>
      </w:r>
      <w:r w:rsidR="00B971B2">
        <w:rPr>
          <w:rFonts w:ascii="TH SarabunPSK" w:hAnsi="TH SarabunPSK" w:cs="TH SarabunPSK"/>
          <w:sz w:val="32"/>
          <w:szCs w:val="32"/>
          <w:lang w:val="en-US"/>
        </w:rPr>
        <w:t>d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by 1 space</w:t>
      </w:r>
      <w:r w:rsidRPr="00B66061">
        <w:rPr>
          <w:rFonts w:ascii="TH SarabunPSK" w:hAnsi="TH SarabunPSK" w:cs="TH SarabunPSK"/>
          <w:sz w:val="32"/>
          <w:szCs w:val="32"/>
        </w:rPr>
        <w:t xml:space="preserve">. Corresponding author should be marked with an asterisk </w:t>
      </w:r>
      <w:r w:rsidRPr="00B66061">
        <w:rPr>
          <w:rFonts w:ascii="TH SarabunPSK" w:hAnsi="TH SarabunPSK" w:cs="TH SarabunPSK"/>
          <w:sz w:val="32"/>
          <w:szCs w:val="32"/>
          <w:cs/>
        </w:rPr>
        <w:t xml:space="preserve">(*) </w:t>
      </w:r>
      <w:r w:rsidRPr="00B66061">
        <w:rPr>
          <w:rFonts w:ascii="TH SarabunPSK" w:hAnsi="TH SarabunPSK" w:cs="TH SarabunPSK"/>
          <w:sz w:val="32"/>
          <w:szCs w:val="32"/>
        </w:rPr>
        <w:t>after the name. Write the name</w:t>
      </w:r>
      <w:r w:rsidR="001B0A7C" w:rsidRPr="00B66061">
        <w:rPr>
          <w:rFonts w:ascii="TH SarabunPSK" w:hAnsi="TH SarabunPSK" w:cs="TH SarabunPSK"/>
          <w:sz w:val="32"/>
          <w:szCs w:val="32"/>
        </w:rPr>
        <w:t xml:space="preserve"> 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 xml:space="preserve">of author(s) in order of first name and family name (upper and lower case). Keywords should be 3-5 keywords </w:t>
      </w:r>
      <w:r w:rsidR="00376E3E" w:rsidRPr="00B66061">
        <w:rPr>
          <w:rFonts w:ascii="TH SarabunPSK" w:hAnsi="TH SarabunPSK" w:cs="TH SarabunPSK"/>
          <w:sz w:val="32"/>
          <w:szCs w:val="32"/>
        </w:rPr>
        <w:t>which are</w:t>
      </w:r>
      <w:r w:rsidR="00376E3E" w:rsidRPr="00B66061">
        <w:rPr>
          <w:rFonts w:ascii="TH SarabunPSK" w:hAnsi="TH SarabunPSK" w:cs="TH SarabunPSK"/>
          <w:strike/>
          <w:sz w:val="32"/>
          <w:szCs w:val="32"/>
          <w:lang w:val="en-US"/>
        </w:rPr>
        <w:t xml:space="preserve"> 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>ordered</w:t>
      </w:r>
      <w:r w:rsidR="00376E3E" w:rsidRPr="00B66061">
        <w:rPr>
          <w:rFonts w:ascii="TH SarabunPSK" w:hAnsi="TH SarabunPSK" w:cs="TH SarabunPSK"/>
          <w:sz w:val="32"/>
          <w:szCs w:val="32"/>
          <w:lang w:val="en-US"/>
        </w:rPr>
        <w:t xml:space="preserve"> by importance and separated by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 xml:space="preserve"> semicolons </w:t>
      </w:r>
      <w:r w:rsidR="001B0A7C" w:rsidRPr="00B66061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>;).</w:t>
      </w:r>
      <w:r w:rsidR="008D77FD" w:rsidRPr="00B6606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B23B16F" w14:textId="3BF74547" w:rsidR="009E73B4" w:rsidRPr="001B0A7C" w:rsidRDefault="009E73B4" w:rsidP="009E73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E73B4">
        <w:rPr>
          <w:rFonts w:ascii="TH SarabunPSK" w:hAnsi="TH SarabunPSK" w:cs="TH SarabunPSK"/>
          <w:b/>
          <w:bCs/>
          <w:sz w:val="32"/>
          <w:szCs w:val="32"/>
          <w:lang w:val="en-US"/>
        </w:rPr>
        <w:t>Keywords (</w:t>
      </w:r>
      <w:r w:rsidRPr="009E73B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ัวหนา </w:t>
      </w:r>
      <w:r w:rsidRPr="009E73B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6 </w:t>
      </w:r>
      <w:r w:rsidRPr="009E73B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พอยท์):</w:t>
      </w:r>
      <w:r w:rsidRPr="009E73B4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>eyword</w:t>
      </w:r>
      <w:r w:rsidR="00F05C3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;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eyword </w:t>
      </w:r>
      <w:r>
        <w:rPr>
          <w:rFonts w:ascii="TH SarabunPSK" w:hAnsi="TH SarabunPSK" w:cs="TH SarabunPSK"/>
          <w:sz w:val="32"/>
          <w:szCs w:val="32"/>
          <w:lang w:val="en-US"/>
        </w:rPr>
        <w:t>2;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eyword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(1</w:t>
      </w:r>
      <w:r w:rsidR="00F53CB1">
        <w:rPr>
          <w:rFonts w:ascii="TH SarabunPSK" w:hAnsi="TH SarabunPSK" w:cs="TH SarabunPSK"/>
          <w:sz w:val="32"/>
          <w:szCs w:val="32"/>
          <w:lang w:val="en-US"/>
        </w:rPr>
        <w:t>6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9E73B4">
        <w:rPr>
          <w:rFonts w:ascii="TH SarabunPSK" w:hAnsi="TH SarabunPSK" w:cs="TH SarabunPSK"/>
          <w:sz w:val="32"/>
          <w:szCs w:val="32"/>
          <w:cs/>
          <w:lang w:val="en-US"/>
        </w:rPr>
        <w:t>พอยท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42BEE373" w14:textId="03A780B8" w:rsidR="00FE2729" w:rsidRPr="00322801" w:rsidRDefault="00322801" w:rsidP="00445F7E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32280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บทคัดย่อ (ตัวหนา </w:t>
      </w:r>
      <w:r w:rsidRPr="0032280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Pr="0032280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1C808F88" w14:textId="635E761A" w:rsidR="00662086" w:rsidRDefault="007C1188" w:rsidP="006620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C1188">
        <w:rPr>
          <w:rFonts w:ascii="TH SarabunPSK" w:hAnsi="TH SarabunPSK" w:cs="TH SarabunPSK"/>
          <w:sz w:val="32"/>
          <w:szCs w:val="32"/>
          <w:cs/>
          <w:lang w:val="en-US"/>
        </w:rPr>
        <w:t>บทคัดย่อควรประกอบด้วยความสำคัญหรือที่มา วัตถุประสงค์ วิธีการ สถานที่ เวลา ผลการทดลองและสรุปสาระสำคัญใช้สำนวนที่รัดกุ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ผู้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แต่ง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ต้องจัดทำบทคัดย่อภาษาไทยมีความยาวไม่เกิน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้า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200-300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คำ จัดพิมพ์ในกระดาษขนาด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A4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มีระยะขอบกระดาษ 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2.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เซนติเมตร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ในทุกด้าน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อักษรแบบ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TH </w:t>
      </w:r>
      <w:proofErr w:type="spellStart"/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Sarabun</w:t>
      </w:r>
      <w:proofErr w:type="spellEnd"/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 PSK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พิมพ์เนื้อหาด้วยตัวอักษรขนาด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1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6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พอยท์ ระยะระห่างบรรทัดแบบบรรทัดเดียว และจัดรูปแบบย่อหน้าเป็นกระจายแบบไทย (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Thai 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d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istributed)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การเขียนชื่อผู้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แต่ง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ให้เขียนชื่อตามด้วยนามสกุล โดยไม่ต้องระบุ</w:t>
      </w:r>
      <w:r w:rsidR="00FE2729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คำนำหน้าชื่อ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ตำแหน่งทางวิชาการ หรือสถานะใด ๆ ทั้งสิ้น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เรียงลำดับความสำคัญ ทั้งนี้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ชื่อ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นามสกุลของผู้รับผิดชอบบทความ</w:t>
      </w:r>
      <w:r w:rsidR="00376E3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ให้ทำเครื่องหมายดอกจัน (*) ด้านหลัง ต้องระบุคำสำคัญ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3-5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คำ โดยเรียงลำดับตาม</w:t>
      </w:r>
      <w:r w:rsidR="001B0A7C">
        <w:rPr>
          <w:rFonts w:ascii="TH SarabunPSK" w:hAnsi="TH SarabunPSK" w:cs="TH SarabunPSK" w:hint="cs"/>
          <w:sz w:val="32"/>
          <w:szCs w:val="32"/>
          <w:cs/>
          <w:lang w:val="en-US"/>
        </w:rPr>
        <w:t>ความสำคัญ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และแยกคำ</w:t>
      </w:r>
      <w:r w:rsidR="00376E3E" w:rsidRPr="00376E3E">
        <w:rPr>
          <w:rFonts w:hint="cs"/>
          <w:sz w:val="24"/>
          <w:szCs w:val="32"/>
          <w:cs/>
        </w:rPr>
        <w:t>สำคัญ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ด้วยเครื่องหมาย</w:t>
      </w:r>
      <w:r w:rsidR="00FE2729" w:rsidRPr="00FE2729">
        <w:rPr>
          <w:rFonts w:ascii="TH SarabunPSK" w:hAnsi="TH SarabunPSK" w:cs="TH SarabunPSK"/>
          <w:sz w:val="32"/>
          <w:szCs w:val="32"/>
          <w:cs/>
          <w:lang w:val="en-US"/>
        </w:rPr>
        <w:t>อัฒภาค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;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)</w:t>
      </w:r>
      <w:r w:rsidR="0066208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2E146CB5" w14:textId="24F3635A" w:rsidR="009E73B4" w:rsidRPr="00E01871" w:rsidRDefault="009E73B4" w:rsidP="009E73B4">
      <w:pPr>
        <w:spacing w:before="120"/>
        <w:rPr>
          <w:rFonts w:ascii="TH SarabunPSK" w:hAnsi="TH SarabunPSK" w:cs="TH SarabunPSK"/>
        </w:rPr>
      </w:pPr>
      <w:bookmarkStart w:id="3" w:name="_Hlk165362893"/>
      <w:r w:rsidRPr="00E018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bookmarkEnd w:id="3"/>
      <w:r w:rsidRPr="00CF1E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หนา </w:t>
      </w:r>
      <w:r w:rsidRPr="00CF1EA8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CF1E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อยท์):</w:t>
      </w:r>
      <w:r w:rsidRPr="00E01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1</w:t>
      </w:r>
      <w:r w:rsidR="00F53CB1" w:rsidRPr="00452110">
        <w:rPr>
          <w:rFonts w:ascii="TH SarabunPSK" w:hAnsi="TH SarabunPSK" w:cs="TH SarabunPSK"/>
          <w:sz w:val="32"/>
          <w:szCs w:val="32"/>
          <w:lang w:val="en-US"/>
        </w:rPr>
        <w:t>;</w:t>
      </w:r>
      <w:r w:rsidR="00F53CB1" w:rsidRPr="00452110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1910FA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</w:rPr>
        <w:t>2</w:t>
      </w:r>
      <w:r w:rsidR="00016FFB">
        <w:rPr>
          <w:rFonts w:ascii="TH SarabunPSK" w:hAnsi="TH SarabunPSK" w:cs="TH SarabunPSK"/>
          <w:sz w:val="32"/>
          <w:szCs w:val="32"/>
          <w:lang w:val="en-US"/>
        </w:rPr>
        <w:t>;</w:t>
      </w:r>
      <w:r w:rsidRPr="00452110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191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3</w:t>
      </w:r>
      <w:r w:rsidRPr="00452110">
        <w:rPr>
          <w:rFonts w:ascii="TH SarabunPSK" w:hAnsi="TH SarabunPSK" w:cs="TH SarabunPSK"/>
          <w:sz w:val="32"/>
          <w:szCs w:val="32"/>
          <w:cs/>
        </w:rPr>
        <w:t xml:space="preserve"> (1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6</w:t>
      </w:r>
      <w:r w:rsidRPr="0045211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sectPr w:rsidR="009E73B4" w:rsidRPr="00E01871" w:rsidSect="001467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73FF" w14:textId="77777777" w:rsidR="00060F62" w:rsidRDefault="00060F62" w:rsidP="00A846CA">
      <w:pPr>
        <w:spacing w:after="0" w:line="240" w:lineRule="auto"/>
      </w:pPr>
      <w:r>
        <w:separator/>
      </w:r>
    </w:p>
  </w:endnote>
  <w:endnote w:type="continuationSeparator" w:id="0">
    <w:p w14:paraId="2BB664A4" w14:textId="77777777" w:rsidR="00060F62" w:rsidRDefault="00060F62" w:rsidP="00A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99B1" w14:textId="77777777" w:rsidR="00060F62" w:rsidRDefault="00060F62" w:rsidP="00A846CA">
      <w:pPr>
        <w:spacing w:after="0" w:line="240" w:lineRule="auto"/>
      </w:pPr>
      <w:r>
        <w:separator/>
      </w:r>
    </w:p>
  </w:footnote>
  <w:footnote w:type="continuationSeparator" w:id="0">
    <w:p w14:paraId="5AE49B5A" w14:textId="77777777" w:rsidR="00060F62" w:rsidRDefault="00060F62" w:rsidP="00A846CA">
      <w:pPr>
        <w:spacing w:after="0" w:line="240" w:lineRule="auto"/>
      </w:pPr>
      <w:r>
        <w:continuationSeparator/>
      </w:r>
    </w:p>
  </w:footnote>
  <w:footnote w:id="1">
    <w:p w14:paraId="3128A53C" w14:textId="30267BBE" w:rsidR="00A846CA" w:rsidRPr="00B971B2" w:rsidRDefault="00A846CA" w:rsidP="0032280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971B2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1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ไทย) </w:t>
      </w:r>
      <w:r w:rsidR="00365DF3" w:rsidRPr="00B971B2">
        <w:rPr>
          <w:rFonts w:ascii="TH SarabunPSK" w:hAnsi="TH SarabunPSK" w:cs="TH SarabunPSK"/>
          <w:sz w:val="24"/>
          <w:szCs w:val="24"/>
        </w:rPr>
        <w:t xml:space="preserve">(12 </w:t>
      </w:r>
      <w:r w:rsidR="00365DF3" w:rsidRPr="00B971B2">
        <w:rPr>
          <w:rFonts w:ascii="TH SarabunPSK" w:hAnsi="TH SarabunPSK" w:cs="TH SarabunPSK"/>
          <w:sz w:val="24"/>
          <w:szCs w:val="24"/>
          <w:cs/>
        </w:rPr>
        <w:t>พอยท์)</w:t>
      </w:r>
    </w:p>
    <w:p w14:paraId="67A6D7D0" w14:textId="4F65E8E9" w:rsidR="00A846CA" w:rsidRPr="00B971B2" w:rsidRDefault="00A846CA" w:rsidP="002907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971B2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1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อังกฤษ) </w:t>
      </w:r>
    </w:p>
  </w:footnote>
  <w:footnote w:id="2">
    <w:p w14:paraId="5A26ADDF" w14:textId="13A51807" w:rsidR="002907B8" w:rsidRPr="00B971B2" w:rsidRDefault="002907B8" w:rsidP="002907B8">
      <w:pPr>
        <w:spacing w:after="0" w:line="240" w:lineRule="auto"/>
        <w:rPr>
          <w:rFonts w:ascii="TH SarabunPSK" w:hAnsi="TH SarabunPSK" w:cs="TH SarabunPSK"/>
          <w:sz w:val="24"/>
          <w:szCs w:val="24"/>
          <w:lang w:val="en-US"/>
        </w:rPr>
      </w:pPr>
      <w:r w:rsidRPr="00B971B2">
        <w:rPr>
          <w:rStyle w:val="FootnoteReference"/>
        </w:rPr>
        <w:footnoteRef/>
      </w:r>
      <w:r w:rsidR="00BC47D0" w:rsidRPr="00B971B2">
        <w:rPr>
          <w:rFonts w:hint="cs"/>
          <w:vertAlign w:val="superscript"/>
          <w:cs/>
        </w:rPr>
        <w:t>/</w:t>
      </w:r>
      <w:r w:rsidRPr="00B971B2">
        <w:t xml:space="preserve"> 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2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ไทย) </w:t>
      </w:r>
    </w:p>
    <w:p w14:paraId="18E92100" w14:textId="3F976ECE" w:rsidR="002907B8" w:rsidRPr="00322801" w:rsidRDefault="002907B8" w:rsidP="002907B8">
      <w:pPr>
        <w:spacing w:after="0" w:line="240" w:lineRule="auto"/>
        <w:rPr>
          <w:rFonts w:ascii="TH SarabunPSK" w:hAnsi="TH SarabunPSK" w:cs="TH SarabunPSK"/>
          <w:sz w:val="24"/>
          <w:szCs w:val="24"/>
          <w:lang w:val="en-US"/>
        </w:rPr>
      </w:pPr>
      <w:r w:rsidRPr="00B971B2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2 (</w:t>
      </w:r>
      <w:r w:rsidRPr="00B971B2">
        <w:rPr>
          <w:rFonts w:ascii="TH SarabunPSK" w:hAnsi="TH SarabunPSK" w:cs="TH SarabunPSK"/>
          <w:sz w:val="24"/>
          <w:szCs w:val="24"/>
          <w:cs/>
        </w:rPr>
        <w:t>ภาษาอังกฤษ)</w:t>
      </w:r>
    </w:p>
    <w:p w14:paraId="3AC635E6" w14:textId="500470DE" w:rsidR="002907B8" w:rsidRPr="00B65C09" w:rsidRDefault="002907B8">
      <w:pPr>
        <w:pStyle w:val="FootnoteText"/>
        <w:rPr>
          <w:rFonts w:ascii="TH SarabunPSK" w:hAnsi="TH SarabunPSK" w:cs="TH SarabunPSK"/>
          <w:sz w:val="24"/>
          <w:szCs w:val="24"/>
          <w:lang w:val="en-US"/>
        </w:rPr>
      </w:pPr>
      <w:r w:rsidRPr="00322801">
        <w:rPr>
          <w:rFonts w:ascii="TH SarabunPSK" w:hAnsi="TH SarabunPSK" w:cs="TH SarabunPSK"/>
          <w:b/>
          <w:bCs/>
          <w:sz w:val="24"/>
          <w:szCs w:val="24"/>
        </w:rPr>
        <w:t>* Corresponding author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22801">
        <w:rPr>
          <w:rFonts w:ascii="TH SarabunPSK" w:hAnsi="TH SarabunPSK" w:cs="TH SarabunPSK"/>
          <w:b/>
          <w:bCs/>
          <w:sz w:val="24"/>
          <w:szCs w:val="24"/>
        </w:rPr>
        <w:t xml:space="preserve">Email </w:t>
      </w:r>
      <w:r w:rsidRPr="00322801">
        <w:rPr>
          <w:rFonts w:ascii="TH SarabunPSK" w:hAnsi="TH SarabunPSK" w:cs="TH SarabunPSK"/>
          <w:b/>
          <w:bCs/>
          <w:sz w:val="24"/>
          <w:szCs w:val="24"/>
          <w:cs/>
        </w:rPr>
        <w:t>ของผู้รับผิดชอบบทความ</w:t>
      </w:r>
      <w:r w:rsidR="00B65C09">
        <w:rPr>
          <w:lang w:val="en-US"/>
        </w:rPr>
        <w:t xml:space="preserve"> 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>(1</w:t>
      </w:r>
      <w:r w:rsid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>2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 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พอยท์</w:t>
      </w:r>
      <w:r w:rsidR="00B65C09" w:rsidRPr="00574C1B">
        <w:rPr>
          <w:rFonts w:ascii="TH SarabunPSK" w:hAnsi="TH SarabunPSK" w:cs="TH SarabunPSK" w:hint="cs"/>
          <w:b/>
          <w:bCs/>
          <w:sz w:val="24"/>
          <w:szCs w:val="24"/>
          <w:cs/>
          <w:lang w:val="en-US"/>
        </w:rPr>
        <w:t xml:space="preserve"> ตัวหนา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)</w:t>
      </w:r>
      <w:r w:rsidR="00B65C09" w:rsidRPr="00B65C09">
        <w:rPr>
          <w:rFonts w:ascii="TH SarabunPSK" w:hAnsi="TH SarabunPSK" w:cs="TH SarabunPSK"/>
          <w:sz w:val="24"/>
          <w:szCs w:val="24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239A5"/>
    <w:multiLevelType w:val="hybridMultilevel"/>
    <w:tmpl w:val="0D6E7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CA"/>
    <w:rsid w:val="00016FFB"/>
    <w:rsid w:val="0002319D"/>
    <w:rsid w:val="00030CCD"/>
    <w:rsid w:val="00060F62"/>
    <w:rsid w:val="0007701C"/>
    <w:rsid w:val="000B5388"/>
    <w:rsid w:val="000E31E5"/>
    <w:rsid w:val="000F3146"/>
    <w:rsid w:val="000F61A3"/>
    <w:rsid w:val="001023C8"/>
    <w:rsid w:val="00111E91"/>
    <w:rsid w:val="001227F3"/>
    <w:rsid w:val="001429BE"/>
    <w:rsid w:val="00146789"/>
    <w:rsid w:val="00162AD3"/>
    <w:rsid w:val="00187363"/>
    <w:rsid w:val="001910FA"/>
    <w:rsid w:val="00191CBA"/>
    <w:rsid w:val="001B0A7C"/>
    <w:rsid w:val="001B6957"/>
    <w:rsid w:val="001D6BC5"/>
    <w:rsid w:val="001E1EB1"/>
    <w:rsid w:val="0023762A"/>
    <w:rsid w:val="00251DA9"/>
    <w:rsid w:val="002554F6"/>
    <w:rsid w:val="002572C4"/>
    <w:rsid w:val="00257678"/>
    <w:rsid w:val="00264F60"/>
    <w:rsid w:val="002907B8"/>
    <w:rsid w:val="00292893"/>
    <w:rsid w:val="002A14E1"/>
    <w:rsid w:val="002A1AFA"/>
    <w:rsid w:val="002B62DF"/>
    <w:rsid w:val="002B7221"/>
    <w:rsid w:val="002F1C07"/>
    <w:rsid w:val="003063C0"/>
    <w:rsid w:val="003203FC"/>
    <w:rsid w:val="00322801"/>
    <w:rsid w:val="00322F83"/>
    <w:rsid w:val="00336ECF"/>
    <w:rsid w:val="003444CE"/>
    <w:rsid w:val="0034649A"/>
    <w:rsid w:val="00365DF3"/>
    <w:rsid w:val="00373ACF"/>
    <w:rsid w:val="00373CF6"/>
    <w:rsid w:val="0037413F"/>
    <w:rsid w:val="00376E3E"/>
    <w:rsid w:val="003815F4"/>
    <w:rsid w:val="003A4676"/>
    <w:rsid w:val="003C1842"/>
    <w:rsid w:val="003C1A10"/>
    <w:rsid w:val="00407F6D"/>
    <w:rsid w:val="00414F5D"/>
    <w:rsid w:val="0042275A"/>
    <w:rsid w:val="00442651"/>
    <w:rsid w:val="00443BA4"/>
    <w:rsid w:val="00445F7E"/>
    <w:rsid w:val="004468F4"/>
    <w:rsid w:val="00452110"/>
    <w:rsid w:val="00463E0D"/>
    <w:rsid w:val="004C0C49"/>
    <w:rsid w:val="004D2A93"/>
    <w:rsid w:val="004F7830"/>
    <w:rsid w:val="00502FEF"/>
    <w:rsid w:val="00505B78"/>
    <w:rsid w:val="00574C1B"/>
    <w:rsid w:val="00583A18"/>
    <w:rsid w:val="005C6280"/>
    <w:rsid w:val="005F557F"/>
    <w:rsid w:val="00662086"/>
    <w:rsid w:val="006715E2"/>
    <w:rsid w:val="00684855"/>
    <w:rsid w:val="00691581"/>
    <w:rsid w:val="006B21E2"/>
    <w:rsid w:val="006B2222"/>
    <w:rsid w:val="006B6A30"/>
    <w:rsid w:val="006C497C"/>
    <w:rsid w:val="006C518E"/>
    <w:rsid w:val="006E2DC5"/>
    <w:rsid w:val="006F589D"/>
    <w:rsid w:val="006F5E71"/>
    <w:rsid w:val="00711164"/>
    <w:rsid w:val="00753D96"/>
    <w:rsid w:val="00764BD5"/>
    <w:rsid w:val="007720F8"/>
    <w:rsid w:val="0077515F"/>
    <w:rsid w:val="0079307C"/>
    <w:rsid w:val="007B0C6D"/>
    <w:rsid w:val="007B23AA"/>
    <w:rsid w:val="007C1188"/>
    <w:rsid w:val="007E5348"/>
    <w:rsid w:val="007F1736"/>
    <w:rsid w:val="00806CDA"/>
    <w:rsid w:val="00812535"/>
    <w:rsid w:val="0081334D"/>
    <w:rsid w:val="008273C9"/>
    <w:rsid w:val="00827CF4"/>
    <w:rsid w:val="00852372"/>
    <w:rsid w:val="00867D8F"/>
    <w:rsid w:val="00873DC8"/>
    <w:rsid w:val="008768DC"/>
    <w:rsid w:val="008A2D57"/>
    <w:rsid w:val="008B0305"/>
    <w:rsid w:val="008B09D8"/>
    <w:rsid w:val="008D4C17"/>
    <w:rsid w:val="008D5CF1"/>
    <w:rsid w:val="008D77FD"/>
    <w:rsid w:val="008F23B4"/>
    <w:rsid w:val="008F4679"/>
    <w:rsid w:val="00916DD0"/>
    <w:rsid w:val="00923AFB"/>
    <w:rsid w:val="009250B2"/>
    <w:rsid w:val="009726D7"/>
    <w:rsid w:val="009831FB"/>
    <w:rsid w:val="00993021"/>
    <w:rsid w:val="009E0C7C"/>
    <w:rsid w:val="009E2165"/>
    <w:rsid w:val="009E73B4"/>
    <w:rsid w:val="00A247AB"/>
    <w:rsid w:val="00A27B8D"/>
    <w:rsid w:val="00A626B6"/>
    <w:rsid w:val="00A846CA"/>
    <w:rsid w:val="00A949C5"/>
    <w:rsid w:val="00AA1041"/>
    <w:rsid w:val="00AA6A46"/>
    <w:rsid w:val="00AB1C11"/>
    <w:rsid w:val="00AF44F0"/>
    <w:rsid w:val="00B0270B"/>
    <w:rsid w:val="00B10465"/>
    <w:rsid w:val="00B31AEF"/>
    <w:rsid w:val="00B40555"/>
    <w:rsid w:val="00B65C09"/>
    <w:rsid w:val="00B66061"/>
    <w:rsid w:val="00B80862"/>
    <w:rsid w:val="00B81DFA"/>
    <w:rsid w:val="00B971B2"/>
    <w:rsid w:val="00BA3A75"/>
    <w:rsid w:val="00BA46A1"/>
    <w:rsid w:val="00BB2394"/>
    <w:rsid w:val="00BB2869"/>
    <w:rsid w:val="00BB3EB4"/>
    <w:rsid w:val="00BC47D0"/>
    <w:rsid w:val="00BD014D"/>
    <w:rsid w:val="00BD468D"/>
    <w:rsid w:val="00BD61BB"/>
    <w:rsid w:val="00BE09CD"/>
    <w:rsid w:val="00BE17B2"/>
    <w:rsid w:val="00BF00AD"/>
    <w:rsid w:val="00C40B6E"/>
    <w:rsid w:val="00C4253A"/>
    <w:rsid w:val="00C536C1"/>
    <w:rsid w:val="00C53AD8"/>
    <w:rsid w:val="00C7294B"/>
    <w:rsid w:val="00C74973"/>
    <w:rsid w:val="00C87FC0"/>
    <w:rsid w:val="00C92175"/>
    <w:rsid w:val="00CB0D42"/>
    <w:rsid w:val="00CB27FB"/>
    <w:rsid w:val="00CB4A32"/>
    <w:rsid w:val="00CE093D"/>
    <w:rsid w:val="00CE0EF9"/>
    <w:rsid w:val="00D118B9"/>
    <w:rsid w:val="00D11BB9"/>
    <w:rsid w:val="00D25D51"/>
    <w:rsid w:val="00D51060"/>
    <w:rsid w:val="00D65C8F"/>
    <w:rsid w:val="00D92BE6"/>
    <w:rsid w:val="00DB3F60"/>
    <w:rsid w:val="00DE4400"/>
    <w:rsid w:val="00DF0F84"/>
    <w:rsid w:val="00DF3EB0"/>
    <w:rsid w:val="00E00B9C"/>
    <w:rsid w:val="00E50C30"/>
    <w:rsid w:val="00E57CF8"/>
    <w:rsid w:val="00E607F0"/>
    <w:rsid w:val="00E81975"/>
    <w:rsid w:val="00E932C1"/>
    <w:rsid w:val="00EB5E17"/>
    <w:rsid w:val="00EB62CC"/>
    <w:rsid w:val="00EC0DA1"/>
    <w:rsid w:val="00EC5521"/>
    <w:rsid w:val="00ED4360"/>
    <w:rsid w:val="00EF01A1"/>
    <w:rsid w:val="00EF669C"/>
    <w:rsid w:val="00F05BF2"/>
    <w:rsid w:val="00F05C30"/>
    <w:rsid w:val="00F1608D"/>
    <w:rsid w:val="00F20E89"/>
    <w:rsid w:val="00F32B2D"/>
    <w:rsid w:val="00F3732A"/>
    <w:rsid w:val="00F37749"/>
    <w:rsid w:val="00F379DB"/>
    <w:rsid w:val="00F53CB1"/>
    <w:rsid w:val="00F55500"/>
    <w:rsid w:val="00F647D1"/>
    <w:rsid w:val="00F801E0"/>
    <w:rsid w:val="00F822A3"/>
    <w:rsid w:val="00F82C8A"/>
    <w:rsid w:val="00F9517E"/>
    <w:rsid w:val="00F95DBA"/>
    <w:rsid w:val="00FA1A25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CC26"/>
  <w15:chartTrackingRefBased/>
  <w15:docId w15:val="{D38DEBD1-25CE-4174-B652-001844C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46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CA"/>
    <w:rPr>
      <w:sz w:val="20"/>
      <w:szCs w:val="25"/>
    </w:rPr>
  </w:style>
  <w:style w:type="character" w:styleId="FootnoteReference">
    <w:name w:val="footnote reference"/>
    <w:rsid w:val="00A846CA"/>
    <w:rPr>
      <w:vertAlign w:val="superscript"/>
    </w:rPr>
  </w:style>
  <w:style w:type="table" w:styleId="TableGrid">
    <w:name w:val="Table Grid"/>
    <w:basedOn w:val="TableNormal"/>
    <w:rsid w:val="004C0C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289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92893"/>
    <w:pPr>
      <w:ind w:left="720"/>
      <w:contextualSpacing/>
    </w:pPr>
  </w:style>
  <w:style w:type="table" w:styleId="PlainTable2">
    <w:name w:val="Plain Table 2"/>
    <w:basedOn w:val="TableNormal"/>
    <w:uiPriority w:val="42"/>
    <w:rsid w:val="00EC0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6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57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25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D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2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E74-2C4F-4F2D-8447-BAF6DCC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porn Sasiprapa</dc:creator>
  <cp:keywords/>
  <dc:description/>
  <cp:lastModifiedBy>Noy Siriyan</cp:lastModifiedBy>
  <cp:revision>4</cp:revision>
  <cp:lastPrinted>2026-06-08T03:16:00Z</cp:lastPrinted>
  <dcterms:created xsi:type="dcterms:W3CDTF">2026-06-08T03:15:00Z</dcterms:created>
  <dcterms:modified xsi:type="dcterms:W3CDTF">2026-06-08T03:18:00Z</dcterms:modified>
</cp:coreProperties>
</file>